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7AC2E" w14:textId="77777777" w:rsidR="00E96392" w:rsidRDefault="00591B09" w:rsidP="00747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4D95">
        <w:rPr>
          <w:rFonts w:ascii="Times New Roman" w:hAnsi="Times New Roman" w:cs="Times New Roman"/>
          <w:sz w:val="24"/>
          <w:szCs w:val="24"/>
        </w:rPr>
        <w:t xml:space="preserve">НАУЧЕН ОТЧЕТ НА </w:t>
      </w:r>
      <w:r w:rsidR="00D94D95">
        <w:rPr>
          <w:rFonts w:ascii="Times New Roman" w:hAnsi="Times New Roman" w:cs="Times New Roman"/>
          <w:sz w:val="24"/>
          <w:szCs w:val="24"/>
        </w:rPr>
        <w:t>ИЗСЛЕДОВАТЕЛСКИ</w:t>
      </w:r>
      <w:r w:rsidRPr="00D94D95">
        <w:rPr>
          <w:rFonts w:ascii="Times New Roman" w:hAnsi="Times New Roman" w:cs="Times New Roman"/>
          <w:sz w:val="24"/>
          <w:szCs w:val="24"/>
        </w:rPr>
        <w:t xml:space="preserve"> ПРОЕКТ </w:t>
      </w:r>
    </w:p>
    <w:p w14:paraId="08B99EEC" w14:textId="7FE92C0A" w:rsidR="004B3331" w:rsidRDefault="004B3331" w:rsidP="00747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3331">
        <w:rPr>
          <w:rFonts w:ascii="Times New Roman" w:hAnsi="Times New Roman" w:cs="Times New Roman"/>
          <w:sz w:val="24"/>
          <w:szCs w:val="24"/>
        </w:rPr>
        <w:t>ПО НАЦИОНАЛНАТА ПРОГРАМА „МЛАДИ УЧЕНИ И ПОСТДОКТОРАНТИ“</w:t>
      </w:r>
    </w:p>
    <w:p w14:paraId="54FC36F6" w14:textId="77777777" w:rsidR="007471B9" w:rsidRPr="004B3331" w:rsidRDefault="007471B9" w:rsidP="00747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45"/>
        <w:gridCol w:w="3458"/>
      </w:tblGrid>
      <w:tr w:rsidR="00D35DED" w:rsidRPr="00D35DED" w14:paraId="2AAFF0D6" w14:textId="1A683F71" w:rsidTr="007B232C">
        <w:trPr>
          <w:trHeight w:val="397"/>
        </w:trPr>
        <w:tc>
          <w:tcPr>
            <w:tcW w:w="1072" w:type="dxa"/>
            <w:vAlign w:val="bottom"/>
          </w:tcPr>
          <w:p w14:paraId="7EC87863" w14:textId="77777777" w:rsidR="00D35DED" w:rsidRPr="00D35DED" w:rsidRDefault="00D35DED" w:rsidP="007B23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31" w:type="dxa"/>
            <w:vAlign w:val="bottom"/>
          </w:tcPr>
          <w:p w14:paraId="6BBF731C" w14:textId="1404380F" w:rsidR="00D35DED" w:rsidRPr="00D35DED" w:rsidRDefault="00D35DED" w:rsidP="007B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>
              <w:bottom w:val="dashSmallGap" w:sz="4" w:space="0" w:color="auto"/>
            </w:tcBorders>
            <w:vAlign w:val="bottom"/>
          </w:tcPr>
          <w:p w14:paraId="2C56A526" w14:textId="77777777" w:rsidR="00D35DED" w:rsidRPr="00D35DED" w:rsidRDefault="00D35DED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33A8A1" w14:textId="547583FA" w:rsidR="00D35DED" w:rsidRDefault="00D35DED" w:rsidP="00D94D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5BB98" w14:textId="3052BCFA" w:rsidR="007471B9" w:rsidRDefault="007471B9" w:rsidP="007471B9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1B9">
        <w:rPr>
          <w:rFonts w:ascii="Times New Roman" w:hAnsi="Times New Roman" w:cs="Times New Roman"/>
          <w:b/>
          <w:sz w:val="24"/>
          <w:szCs w:val="24"/>
        </w:rPr>
        <w:t>Тема на проекта</w:t>
      </w:r>
      <w:r w:rsidRPr="007471B9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....</w:t>
      </w:r>
    </w:p>
    <w:p w14:paraId="4B611FBB" w14:textId="71AF63FF" w:rsidR="007471B9" w:rsidRDefault="007471B9" w:rsidP="007471B9">
      <w:pPr>
        <w:jc w:val="both"/>
        <w:rPr>
          <w:rFonts w:ascii="Times New Roman" w:hAnsi="Times New Roman" w:cs="Times New Roman"/>
          <w:sz w:val="24"/>
          <w:szCs w:val="24"/>
        </w:rPr>
      </w:pPr>
      <w:r w:rsidRPr="007471B9">
        <w:rPr>
          <w:rFonts w:ascii="Times New Roman" w:hAnsi="Times New Roman" w:cs="Times New Roman"/>
          <w:b/>
          <w:sz w:val="24"/>
          <w:szCs w:val="24"/>
        </w:rPr>
        <w:t>Вид на проекта:</w:t>
      </w:r>
      <w:r>
        <w:rPr>
          <w:rFonts w:ascii="Times New Roman" w:hAnsi="Times New Roman" w:cs="Times New Roman"/>
          <w:sz w:val="24"/>
          <w:szCs w:val="24"/>
        </w:rPr>
        <w:t xml:space="preserve"> за млади учени / за постдокторанти</w:t>
      </w:r>
    </w:p>
    <w:p w14:paraId="2DA0176C" w14:textId="709C1EB3" w:rsidR="007471B9" w:rsidRDefault="007471B9" w:rsidP="007471B9">
      <w:pPr>
        <w:jc w:val="both"/>
        <w:rPr>
          <w:rFonts w:ascii="Times New Roman" w:hAnsi="Times New Roman" w:cs="Times New Roman"/>
          <w:sz w:val="24"/>
          <w:szCs w:val="24"/>
        </w:rPr>
      </w:pPr>
      <w:r w:rsidRPr="007471B9">
        <w:rPr>
          <w:rFonts w:ascii="Times New Roman" w:hAnsi="Times New Roman" w:cs="Times New Roman"/>
          <w:b/>
          <w:sz w:val="24"/>
          <w:szCs w:val="24"/>
        </w:rPr>
        <w:t>Име и научна степен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</w:p>
    <w:p w14:paraId="712897B6" w14:textId="3D51199A" w:rsidR="007471B9" w:rsidRPr="007471B9" w:rsidRDefault="007471B9" w:rsidP="007471B9">
      <w:pPr>
        <w:jc w:val="both"/>
        <w:rPr>
          <w:rFonts w:ascii="Times New Roman" w:hAnsi="Times New Roman" w:cs="Times New Roman"/>
          <w:sz w:val="24"/>
          <w:szCs w:val="24"/>
        </w:rPr>
      </w:pPr>
      <w:r w:rsidRPr="007471B9">
        <w:rPr>
          <w:rFonts w:ascii="Times New Roman" w:hAnsi="Times New Roman" w:cs="Times New Roman"/>
          <w:b/>
          <w:sz w:val="24"/>
          <w:szCs w:val="24"/>
        </w:rPr>
        <w:t>Факултет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</w:t>
      </w:r>
    </w:p>
    <w:p w14:paraId="58FC9621" w14:textId="4CCF61B4" w:rsidR="00591B09" w:rsidRPr="00481F6D" w:rsidRDefault="00481F6D" w:rsidP="00481F6D">
      <w:pPr>
        <w:rPr>
          <w:rFonts w:ascii="Times New Roman" w:hAnsi="Times New Roman" w:cs="Times New Roman"/>
          <w:b/>
          <w:sz w:val="24"/>
          <w:szCs w:val="24"/>
        </w:rPr>
      </w:pPr>
      <w:r w:rsidRPr="00481F6D">
        <w:rPr>
          <w:rFonts w:ascii="Times New Roman" w:hAnsi="Times New Roman" w:cs="Times New Roman"/>
          <w:b/>
          <w:sz w:val="24"/>
          <w:szCs w:val="24"/>
        </w:rPr>
        <w:t>Изпълнение на проекта по следните показатели:</w:t>
      </w:r>
      <w:r w:rsidR="007A51C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EDEE0A5" w14:textId="77777777" w:rsidR="007A51CB" w:rsidRDefault="007A51CB" w:rsidP="00481F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2FE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94D95">
        <w:rPr>
          <w:rFonts w:ascii="Times New Roman" w:hAnsi="Times New Roman" w:cs="Times New Roman"/>
          <w:sz w:val="24"/>
          <w:szCs w:val="24"/>
        </w:rPr>
        <w:t xml:space="preserve">зпълнение на </w:t>
      </w:r>
      <w:r>
        <w:rPr>
          <w:rFonts w:ascii="Times New Roman" w:hAnsi="Times New Roman" w:cs="Times New Roman"/>
          <w:sz w:val="24"/>
          <w:szCs w:val="24"/>
        </w:rPr>
        <w:t xml:space="preserve">планираните </w:t>
      </w:r>
      <w:r w:rsidRPr="00D94D95">
        <w:rPr>
          <w:rFonts w:ascii="Times New Roman" w:hAnsi="Times New Roman" w:cs="Times New Roman"/>
          <w:sz w:val="24"/>
          <w:szCs w:val="24"/>
        </w:rPr>
        <w:t>дейности</w:t>
      </w:r>
      <w:r w:rsidRPr="00481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A5F0C" w14:textId="48A52665" w:rsidR="00F43D88" w:rsidRPr="007A51CB" w:rsidRDefault="00481F6D" w:rsidP="007A51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1F6D">
        <w:rPr>
          <w:rFonts w:ascii="Times New Roman" w:hAnsi="Times New Roman" w:cs="Times New Roman"/>
          <w:sz w:val="24"/>
          <w:szCs w:val="24"/>
        </w:rPr>
        <w:t>Съответствие на резултатите с поставените в проекта цели</w:t>
      </w:r>
    </w:p>
    <w:p w14:paraId="65502778" w14:textId="02BEBFE5" w:rsidR="00F43D88" w:rsidRDefault="00F43D88" w:rsidP="00F43D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Обобщение на постигнати</w:t>
      </w:r>
      <w:r w:rsidR="00481F6D">
        <w:rPr>
          <w:rFonts w:ascii="Times New Roman" w:hAnsi="Times New Roman" w:cs="Times New Roman"/>
          <w:sz w:val="24"/>
          <w:szCs w:val="24"/>
        </w:rPr>
        <w:t>те научни резултати от проекта</w:t>
      </w:r>
      <w:r w:rsidR="007A51CB">
        <w:rPr>
          <w:rFonts w:ascii="Times New Roman" w:hAnsi="Times New Roman" w:cs="Times New Roman"/>
          <w:sz w:val="24"/>
          <w:szCs w:val="24"/>
        </w:rPr>
        <w:t>:</w:t>
      </w:r>
    </w:p>
    <w:p w14:paraId="607B66AF" w14:textId="12C81284" w:rsidR="007A51CB" w:rsidRPr="007A51CB" w:rsidRDefault="007A51CB" w:rsidP="007471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учни публикации, включително приети за публикуване:</w:t>
      </w:r>
    </w:p>
    <w:p w14:paraId="676094DA" w14:textId="77777777" w:rsidR="007A51CB" w:rsidRDefault="007A51CB" w:rsidP="007A51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публикации в научни издания с импакт фактор (Web of Science) или импакт ранг (Scopus)</w:t>
      </w:r>
    </w:p>
    <w:p w14:paraId="04376A4F" w14:textId="7F3B56F8" w:rsidR="004B3331" w:rsidRDefault="007A51CB" w:rsidP="007A51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публикации в научни издания, реферирани в Web of Science и Scopus без импакт фактор или импакт ранг</w:t>
      </w:r>
    </w:p>
    <w:p w14:paraId="228457E4" w14:textId="289A08AE" w:rsidR="007A51CB" w:rsidRDefault="007A51CB" w:rsidP="007A51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публикации в пълен текст в нерефериран в Web of Science или Scopus сборник от конференция или списание</w:t>
      </w:r>
    </w:p>
    <w:p w14:paraId="384BCAEF" w14:textId="2693417C" w:rsidR="007A51CB" w:rsidRDefault="007A51CB" w:rsidP="007A51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публикации в нереферирани списания и сборници</w:t>
      </w:r>
    </w:p>
    <w:p w14:paraId="7A43E67E" w14:textId="225D4FCA" w:rsidR="007A51CB" w:rsidRDefault="007A51CB" w:rsidP="007A51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Pr="007A51CB">
        <w:rPr>
          <w:rFonts w:ascii="Times New Roman" w:hAnsi="Times New Roman" w:cs="Times New Roman"/>
          <w:i/>
          <w:sz w:val="24"/>
          <w:szCs w:val="24"/>
        </w:rPr>
        <w:t>лава от книга</w:t>
      </w:r>
    </w:p>
    <w:p w14:paraId="70CABF7D" w14:textId="0D8BE366" w:rsidR="007A51CB" w:rsidRDefault="007A51CB" w:rsidP="007471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7A51CB">
        <w:rPr>
          <w:rFonts w:ascii="Times New Roman" w:hAnsi="Times New Roman" w:cs="Times New Roman"/>
          <w:sz w:val="24"/>
          <w:szCs w:val="24"/>
        </w:rPr>
        <w:t>Участие в конференции</w:t>
      </w:r>
    </w:p>
    <w:p w14:paraId="4A9F8776" w14:textId="7E134131" w:rsidR="007A51CB" w:rsidRPr="007A51CB" w:rsidRDefault="007A51CB" w:rsidP="007A51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участия в международна конференция с доклад или постерно научно съобщение</w:t>
      </w:r>
    </w:p>
    <w:p w14:paraId="43B902F1" w14:textId="77BE7C39" w:rsidR="007A51CB" w:rsidRPr="007A51CB" w:rsidRDefault="007A51CB" w:rsidP="007A51C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участия в национална конференция с доклад или постерно научно съобщение</w:t>
      </w:r>
    </w:p>
    <w:p w14:paraId="61B0866C" w14:textId="4C91D53C" w:rsidR="007A51CB" w:rsidRDefault="007A51CB" w:rsidP="007471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7A51CB">
        <w:rPr>
          <w:rFonts w:ascii="Times New Roman" w:hAnsi="Times New Roman" w:cs="Times New Roman"/>
          <w:sz w:val="24"/>
          <w:szCs w:val="24"/>
        </w:rPr>
        <w:t>Участие в проекти</w:t>
      </w:r>
    </w:p>
    <w:p w14:paraId="11AE309F" w14:textId="746D74AB" w:rsidR="007A51CB" w:rsidRPr="007A51CB" w:rsidRDefault="007A51CB" w:rsidP="007A51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участие в национални/университетски научни проекти като член или ръководител</w:t>
      </w:r>
    </w:p>
    <w:p w14:paraId="2621A6F4" w14:textId="766CDA74" w:rsidR="007A51CB" w:rsidRDefault="007A51CB" w:rsidP="007A51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участие в международни научни проекти като член или ръководител</w:t>
      </w:r>
    </w:p>
    <w:p w14:paraId="0AA47F39" w14:textId="0500CBA3" w:rsidR="007A51CB" w:rsidRDefault="007A51CB" w:rsidP="007471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7A51CB">
        <w:rPr>
          <w:rFonts w:ascii="Times New Roman" w:hAnsi="Times New Roman" w:cs="Times New Roman"/>
          <w:sz w:val="24"/>
          <w:szCs w:val="24"/>
        </w:rPr>
        <w:t>Цитати</w:t>
      </w:r>
    </w:p>
    <w:p w14:paraId="0A90F007" w14:textId="76090A6B" w:rsidR="007A51CB" w:rsidRPr="007A51CB" w:rsidRDefault="007A51CB" w:rsidP="007A51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Общ брой цитирания (без автоцитатите)</w:t>
      </w:r>
    </w:p>
    <w:p w14:paraId="53E194E5" w14:textId="49EF18D8" w:rsidR="007A51CB" w:rsidRDefault="007A51CB" w:rsidP="007A51C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51CB">
        <w:rPr>
          <w:rFonts w:ascii="Times New Roman" w:hAnsi="Times New Roman" w:cs="Times New Roman"/>
          <w:i/>
          <w:sz w:val="24"/>
          <w:szCs w:val="24"/>
        </w:rPr>
        <w:t>Брой цитирания в Web of Science или Scopus</w:t>
      </w:r>
    </w:p>
    <w:p w14:paraId="7498E930" w14:textId="5A0F079E" w:rsidR="007A51CB" w:rsidRDefault="007A51CB" w:rsidP="007471B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атенти и полезни модели</w:t>
      </w:r>
    </w:p>
    <w:p w14:paraId="58B95C19" w14:textId="71A64E35" w:rsidR="007A51CB" w:rsidRPr="00243AE3" w:rsidRDefault="00243AE3" w:rsidP="00243A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AE3">
        <w:rPr>
          <w:rFonts w:ascii="Times New Roman" w:hAnsi="Times New Roman" w:cs="Times New Roman"/>
          <w:i/>
          <w:sz w:val="24"/>
          <w:szCs w:val="24"/>
        </w:rPr>
        <w:t>заявки за патенти и полезни модели</w:t>
      </w:r>
    </w:p>
    <w:p w14:paraId="14132930" w14:textId="65A7E0DB" w:rsidR="00243AE3" w:rsidRPr="00243AE3" w:rsidRDefault="00243AE3" w:rsidP="00243A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3AE3">
        <w:rPr>
          <w:rFonts w:ascii="Times New Roman" w:hAnsi="Times New Roman" w:cs="Times New Roman"/>
          <w:i/>
          <w:sz w:val="24"/>
          <w:szCs w:val="24"/>
        </w:rPr>
        <w:t>издадени патенти и полезни модели</w:t>
      </w:r>
    </w:p>
    <w:p w14:paraId="30D5943D" w14:textId="3DAB37E3" w:rsidR="007A51CB" w:rsidRPr="007A51CB" w:rsidRDefault="00243AE3" w:rsidP="00243A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руги постижения</w:t>
      </w:r>
    </w:p>
    <w:p w14:paraId="7BC1B679" w14:textId="4C8EA56D" w:rsidR="000854FE" w:rsidRPr="007471B9" w:rsidRDefault="00D94D95" w:rsidP="007471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D95">
        <w:rPr>
          <w:rFonts w:ascii="Times New Roman" w:hAnsi="Times New Roman" w:cs="Times New Roman"/>
          <w:sz w:val="24"/>
          <w:szCs w:val="24"/>
        </w:rPr>
        <w:t>Списък на приложенията</w:t>
      </w:r>
      <w:r>
        <w:rPr>
          <w:rFonts w:ascii="Times New Roman" w:hAnsi="Times New Roman" w:cs="Times New Roman"/>
          <w:sz w:val="24"/>
          <w:szCs w:val="24"/>
        </w:rPr>
        <w:t xml:space="preserve"> към </w:t>
      </w:r>
      <w:r w:rsidR="005543CD">
        <w:rPr>
          <w:rFonts w:ascii="Times New Roman" w:hAnsi="Times New Roman" w:cs="Times New Roman"/>
          <w:sz w:val="24"/>
          <w:szCs w:val="24"/>
        </w:rPr>
        <w:t xml:space="preserve">научния </w:t>
      </w:r>
      <w:r>
        <w:rPr>
          <w:rFonts w:ascii="Times New Roman" w:hAnsi="Times New Roman" w:cs="Times New Roman"/>
          <w:sz w:val="24"/>
          <w:szCs w:val="24"/>
        </w:rPr>
        <w:t>отчет</w:t>
      </w:r>
    </w:p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858"/>
        <w:gridCol w:w="3245"/>
        <w:gridCol w:w="1062"/>
        <w:gridCol w:w="1773"/>
      </w:tblGrid>
      <w:tr w:rsidR="002D1C9C" w:rsidRPr="00D35DED" w14:paraId="15BD4EFA" w14:textId="77777777" w:rsidTr="002D1C9C">
        <w:trPr>
          <w:trHeight w:val="397"/>
        </w:trPr>
        <w:tc>
          <w:tcPr>
            <w:tcW w:w="817" w:type="dxa"/>
            <w:vAlign w:val="bottom"/>
          </w:tcPr>
          <w:p w14:paraId="26CF8A5F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  <w:tc>
          <w:tcPr>
            <w:tcW w:w="1858" w:type="dxa"/>
            <w:tcBorders>
              <w:bottom w:val="dashSmallGap" w:sz="4" w:space="0" w:color="auto"/>
            </w:tcBorders>
            <w:vAlign w:val="bottom"/>
          </w:tcPr>
          <w:p w14:paraId="02FC1583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bottom"/>
          </w:tcPr>
          <w:p w14:paraId="5430C6F2" w14:textId="77777777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bottom"/>
          </w:tcPr>
          <w:p w14:paraId="206DBFD4" w14:textId="5191748B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DED">
              <w:rPr>
                <w:rFonts w:ascii="Times New Roman" w:hAnsi="Times New Roman" w:cs="Times New Roman"/>
                <w:sz w:val="24"/>
                <w:szCs w:val="24"/>
              </w:rPr>
              <w:t>Подпис:</w:t>
            </w:r>
          </w:p>
        </w:tc>
        <w:tc>
          <w:tcPr>
            <w:tcW w:w="1773" w:type="dxa"/>
            <w:tcBorders>
              <w:bottom w:val="dashSmallGap" w:sz="4" w:space="0" w:color="auto"/>
            </w:tcBorders>
            <w:vAlign w:val="bottom"/>
          </w:tcPr>
          <w:p w14:paraId="2D64F950" w14:textId="00934E70" w:rsidR="002D1C9C" w:rsidRPr="00D35DED" w:rsidRDefault="002D1C9C" w:rsidP="002D1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8CFB8" w14:textId="50993953" w:rsidR="00591B09" w:rsidRPr="00DF536E" w:rsidRDefault="00591B09" w:rsidP="007471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1B09" w:rsidRPr="00DF536E" w:rsidSect="007471B9">
      <w:pgSz w:w="11906" w:h="16838" w:code="9"/>
      <w:pgMar w:top="540" w:right="836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75EA" w14:textId="77777777" w:rsidR="00356624" w:rsidRDefault="00356624" w:rsidP="00F43D88">
      <w:pPr>
        <w:spacing w:after="0" w:line="240" w:lineRule="auto"/>
      </w:pPr>
      <w:r>
        <w:separator/>
      </w:r>
    </w:p>
  </w:endnote>
  <w:endnote w:type="continuationSeparator" w:id="0">
    <w:p w14:paraId="620C8B7D" w14:textId="77777777" w:rsidR="00356624" w:rsidRDefault="00356624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3F3F2" w14:textId="77777777" w:rsidR="00356624" w:rsidRDefault="00356624" w:rsidP="00F43D88">
      <w:pPr>
        <w:spacing w:after="0" w:line="240" w:lineRule="auto"/>
      </w:pPr>
      <w:r>
        <w:separator/>
      </w:r>
    </w:p>
  </w:footnote>
  <w:footnote w:type="continuationSeparator" w:id="0">
    <w:p w14:paraId="08FC13CD" w14:textId="77777777" w:rsidR="00356624" w:rsidRDefault="00356624" w:rsidP="00F43D88">
      <w:pPr>
        <w:spacing w:after="0" w:line="240" w:lineRule="auto"/>
      </w:pPr>
      <w:r>
        <w:continuationSeparator/>
      </w:r>
    </w:p>
  </w:footnote>
  <w:footnote w:id="1">
    <w:p w14:paraId="4AE41493" w14:textId="345E1745" w:rsidR="007A51CB" w:rsidRPr="007A51CB" w:rsidRDefault="007A51CB">
      <w:pPr>
        <w:pStyle w:val="FootnoteText"/>
        <w:rPr>
          <w:rFonts w:ascii="Times New Roman" w:hAnsi="Times New Roman" w:cs="Times New Roman"/>
        </w:rPr>
      </w:pPr>
      <w:r w:rsidRPr="007A51CB">
        <w:rPr>
          <w:rStyle w:val="FootnoteReference"/>
          <w:rFonts w:ascii="Times New Roman" w:hAnsi="Times New Roman" w:cs="Times New Roman"/>
        </w:rPr>
        <w:footnoteRef/>
      </w:r>
      <w:r w:rsidRPr="007A51CB">
        <w:rPr>
          <w:rFonts w:ascii="Times New Roman" w:hAnsi="Times New Roman" w:cs="Times New Roman"/>
        </w:rPr>
        <w:t xml:space="preserve"> Изложението по т. 1, 2 и 3 да не надхвърля 2 страниц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F405C"/>
    <w:multiLevelType w:val="hybridMultilevel"/>
    <w:tmpl w:val="803CE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8B309D"/>
    <w:multiLevelType w:val="hybridMultilevel"/>
    <w:tmpl w:val="788C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14F3"/>
    <w:multiLevelType w:val="hybridMultilevel"/>
    <w:tmpl w:val="C7DE1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5458BE"/>
    <w:multiLevelType w:val="hybridMultilevel"/>
    <w:tmpl w:val="6744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F"/>
    <w:rsid w:val="0001527E"/>
    <w:rsid w:val="000425AC"/>
    <w:rsid w:val="00062A6E"/>
    <w:rsid w:val="000854FE"/>
    <w:rsid w:val="000C7DB1"/>
    <w:rsid w:val="000D560E"/>
    <w:rsid w:val="001216DC"/>
    <w:rsid w:val="001C572E"/>
    <w:rsid w:val="001F0F1C"/>
    <w:rsid w:val="00242FE1"/>
    <w:rsid w:val="00243AE3"/>
    <w:rsid w:val="00285EE1"/>
    <w:rsid w:val="002D1C9C"/>
    <w:rsid w:val="002E343C"/>
    <w:rsid w:val="00335183"/>
    <w:rsid w:val="00356624"/>
    <w:rsid w:val="0037054F"/>
    <w:rsid w:val="003819D5"/>
    <w:rsid w:val="00391FAD"/>
    <w:rsid w:val="003C3320"/>
    <w:rsid w:val="00475B30"/>
    <w:rsid w:val="00480BA9"/>
    <w:rsid w:val="00481F6D"/>
    <w:rsid w:val="004B3331"/>
    <w:rsid w:val="004B766E"/>
    <w:rsid w:val="005543CD"/>
    <w:rsid w:val="00591B09"/>
    <w:rsid w:val="005E7A4F"/>
    <w:rsid w:val="006B7219"/>
    <w:rsid w:val="006F7992"/>
    <w:rsid w:val="007471B9"/>
    <w:rsid w:val="007A51CB"/>
    <w:rsid w:val="007B232C"/>
    <w:rsid w:val="008A4DA4"/>
    <w:rsid w:val="00916227"/>
    <w:rsid w:val="00920BFD"/>
    <w:rsid w:val="00945842"/>
    <w:rsid w:val="00974B38"/>
    <w:rsid w:val="00981F0D"/>
    <w:rsid w:val="00985574"/>
    <w:rsid w:val="00AC7362"/>
    <w:rsid w:val="00AD3CC8"/>
    <w:rsid w:val="00B86F02"/>
    <w:rsid w:val="00B908C5"/>
    <w:rsid w:val="00BF2576"/>
    <w:rsid w:val="00CC1119"/>
    <w:rsid w:val="00CE6A53"/>
    <w:rsid w:val="00CF4E2A"/>
    <w:rsid w:val="00D35DED"/>
    <w:rsid w:val="00D94D95"/>
    <w:rsid w:val="00DF536E"/>
    <w:rsid w:val="00E202F5"/>
    <w:rsid w:val="00E31F13"/>
    <w:rsid w:val="00E432A3"/>
    <w:rsid w:val="00E6676D"/>
    <w:rsid w:val="00E71D89"/>
    <w:rsid w:val="00E96392"/>
    <w:rsid w:val="00EE2B7A"/>
    <w:rsid w:val="00F00687"/>
    <w:rsid w:val="00F43D8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41D0B722-7EB2-4E17-86C9-18E1C2D4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3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51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1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E08-76F2-4613-8872-89FF9A3E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kh2</dc:creator>
  <cp:lastModifiedBy>work PC</cp:lastModifiedBy>
  <cp:revision>2</cp:revision>
  <cp:lastPrinted>2016-11-21T11:51:00Z</cp:lastPrinted>
  <dcterms:created xsi:type="dcterms:W3CDTF">2021-01-06T15:50:00Z</dcterms:created>
  <dcterms:modified xsi:type="dcterms:W3CDTF">2021-01-06T15:50:00Z</dcterms:modified>
</cp:coreProperties>
</file>